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2395B55D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F0413F">
        <w:rPr>
          <w:b/>
          <w:sz w:val="52"/>
        </w:rPr>
        <w:t>2</w:t>
      </w:r>
      <w:r w:rsidR="00B8061C">
        <w:rPr>
          <w:b/>
          <w:sz w:val="52"/>
        </w:rPr>
        <w:t>5</w:t>
      </w:r>
    </w:p>
    <w:p w14:paraId="744C3FE4" w14:textId="5BD0E08C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8061C">
        <w:rPr>
          <w:b/>
          <w:sz w:val="36"/>
        </w:rPr>
        <w:t>16</w:t>
      </w:r>
      <w:r w:rsidR="001900C3">
        <w:rPr>
          <w:b/>
          <w:sz w:val="36"/>
        </w:rPr>
        <w:t>.04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577EB99A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B8061C">
        <w:t>23</w:t>
      </w:r>
      <w:r w:rsidR="00094A9F">
        <w:t>.04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2E4967E0" w:rsidR="00A630D4" w:rsidRDefault="00A630D4" w:rsidP="00F0413F">
      <w:pPr>
        <w:pStyle w:val="Odsekzoznamu"/>
        <w:spacing w:line="276" w:lineRule="auto"/>
        <w:ind w:left="360"/>
      </w:pP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7AB4E2C5" w14:textId="77777777" w:rsidR="009077BF" w:rsidRDefault="009077B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7E97058" w14:textId="77777777" w:rsidR="00B00764" w:rsidRDefault="00B00764" w:rsidP="00B0076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B00764">
        <w:rPr>
          <w:b/>
          <w:color w:val="000000"/>
          <w:sz w:val="28"/>
          <w:szCs w:val="28"/>
        </w:rPr>
        <w:t>U043: ŠTK na základe vzájomnej dohody súhlasí so zmenou ÚHČ stretnutia 12 kola Siedma liga dospelí medzi TJ SOKOL Ľubotín - FK SLOVAN VYŠNÉ RUŽBACHY 19.4.2026 13:30 v Ľubotíne.</w:t>
      </w:r>
    </w:p>
    <w:p w14:paraId="46EFE048" w14:textId="77777777" w:rsidR="009077BF" w:rsidRPr="00B00764" w:rsidRDefault="009077BF" w:rsidP="00B0076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18796D0" w14:textId="77777777" w:rsidR="00B00764" w:rsidRPr="00B00764" w:rsidRDefault="00B00764" w:rsidP="00B0076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B00764">
        <w:rPr>
          <w:b/>
          <w:color w:val="000000"/>
          <w:sz w:val="28"/>
          <w:szCs w:val="28"/>
        </w:rPr>
        <w:t>ŠTK nariaďuje odohrať zápasy TJ SOKOL Ľubotín kategória U11 ( turnaj N. Ľubovňa) do finálového turnaja</w:t>
      </w:r>
    </w:p>
    <w:p w14:paraId="5B3FD660" w14:textId="77777777" w:rsidR="00D42EE2" w:rsidRDefault="00D42EE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5033D39" w14:textId="5F4BE802" w:rsidR="00D42EE2" w:rsidRDefault="00D42EE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nálové turnaje s vyhodnotením :</w:t>
      </w:r>
    </w:p>
    <w:p w14:paraId="5FFDFD5F" w14:textId="77777777" w:rsidR="00815921" w:rsidRDefault="008159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CDC9439" w14:textId="093C904B" w:rsidR="000A19DF" w:rsidRDefault="000A19DF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2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0C8B45BC" w14:textId="705D286D" w:rsidR="000A40ED" w:rsidRDefault="000A19DF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 4_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 – v</w:t>
      </w:r>
      <w:r w:rsidR="00511E81">
        <w:rPr>
          <w:b/>
          <w:color w:val="000000"/>
          <w:sz w:val="28"/>
          <w:szCs w:val="28"/>
        </w:rPr>
        <w:t>š</w:t>
      </w:r>
      <w:r>
        <w:rPr>
          <w:b/>
          <w:color w:val="000000"/>
          <w:sz w:val="28"/>
          <w:szCs w:val="28"/>
        </w:rPr>
        <w:t>etci 1.5.2026</w:t>
      </w:r>
      <w:r w:rsidR="00511E81">
        <w:rPr>
          <w:b/>
          <w:color w:val="000000"/>
          <w:sz w:val="28"/>
          <w:szCs w:val="28"/>
        </w:rPr>
        <w:t xml:space="preserve"> od 9,00 hod.- </w:t>
      </w:r>
      <w:proofErr w:type="spellStart"/>
      <w:r w:rsidR="00511E81">
        <w:rPr>
          <w:b/>
          <w:color w:val="000000"/>
          <w:sz w:val="28"/>
          <w:szCs w:val="28"/>
        </w:rPr>
        <w:t>V.Ružbachy</w:t>
      </w:r>
      <w:proofErr w:type="spellEnd"/>
      <w:r w:rsidR="00005DF8">
        <w:rPr>
          <w:b/>
          <w:color w:val="000000"/>
          <w:sz w:val="28"/>
          <w:szCs w:val="28"/>
        </w:rPr>
        <w:t>-tráva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229041A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</w:p>
    <w:p w14:paraId="655BEA27" w14:textId="5A01CF8E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511E81">
        <w:rPr>
          <w:b/>
          <w:color w:val="000000"/>
          <w:sz w:val="28"/>
          <w:szCs w:val="28"/>
        </w:rPr>
        <w:t>– všetci 1.6.2026 od 15,00 hod.</w:t>
      </w:r>
      <w:r w:rsidR="00005DF8">
        <w:rPr>
          <w:b/>
          <w:color w:val="000000"/>
          <w:sz w:val="28"/>
          <w:szCs w:val="28"/>
        </w:rPr>
        <w:t>- Jakubany-tráva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1F768C63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</w:t>
      </w:r>
      <w:r w:rsidR="00E444A9">
        <w:rPr>
          <w:b/>
          <w:color w:val="000000"/>
          <w:sz w:val="28"/>
          <w:szCs w:val="28"/>
        </w:rPr>
        <w:t>o 1_3 miesto</w:t>
      </w:r>
      <w:r w:rsidR="00503821">
        <w:rPr>
          <w:b/>
          <w:color w:val="000000"/>
          <w:sz w:val="28"/>
          <w:szCs w:val="28"/>
        </w:rPr>
        <w:t xml:space="preserve">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</w:p>
    <w:p w14:paraId="091582C0" w14:textId="44E501F9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</w:t>
      </w:r>
      <w:r w:rsidR="00871B4C">
        <w:rPr>
          <w:b/>
          <w:color w:val="000000"/>
          <w:sz w:val="28"/>
          <w:szCs w:val="28"/>
        </w:rPr>
        <w:t>o  4-6 miesto</w:t>
      </w:r>
      <w:r>
        <w:rPr>
          <w:b/>
          <w:color w:val="000000"/>
          <w:sz w:val="28"/>
          <w:szCs w:val="28"/>
        </w:rPr>
        <w:t xml:space="preserve">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r w:rsidR="00005DF8">
        <w:rPr>
          <w:b/>
          <w:color w:val="000000"/>
          <w:sz w:val="28"/>
          <w:szCs w:val="28"/>
        </w:rPr>
        <w:t xml:space="preserve">– všetci 8.5.2026 od 15,00 hod.- </w:t>
      </w:r>
      <w:proofErr w:type="spellStart"/>
      <w:r w:rsidR="00005DF8">
        <w:rPr>
          <w:b/>
          <w:color w:val="000000"/>
          <w:sz w:val="28"/>
          <w:szCs w:val="28"/>
        </w:rPr>
        <w:t>N.Ľubovňa</w:t>
      </w:r>
      <w:proofErr w:type="spellEnd"/>
      <w:r w:rsidR="00005DF8">
        <w:rPr>
          <w:b/>
          <w:color w:val="000000"/>
          <w:sz w:val="28"/>
          <w:szCs w:val="28"/>
        </w:rPr>
        <w:t xml:space="preserve"> - tráva</w:t>
      </w:r>
    </w:p>
    <w:p w14:paraId="3C57C255" w14:textId="1C89DFCD" w:rsid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C9769A2" w14:textId="2EAA2274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U-11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47BC3AC0" w14:textId="623D720B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</w:t>
      </w:r>
      <w:r w:rsidR="00ED75C4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4</w:t>
      </w:r>
      <w:r w:rsidR="00ED75C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</w:t>
      </w:r>
      <w:r w:rsidR="006533A3">
        <w:rPr>
          <w:b/>
          <w:color w:val="000000"/>
          <w:sz w:val="28"/>
          <w:szCs w:val="28"/>
        </w:rPr>
        <w:t xml:space="preserve"> 17</w:t>
      </w:r>
      <w:r>
        <w:rPr>
          <w:b/>
          <w:color w:val="000000"/>
          <w:sz w:val="28"/>
          <w:szCs w:val="28"/>
        </w:rPr>
        <w:t xml:space="preserve">.6.2026 od 15,00 hod.- </w:t>
      </w:r>
      <w:r w:rsidR="006533A3">
        <w:rPr>
          <w:b/>
          <w:color w:val="000000"/>
          <w:sz w:val="28"/>
          <w:szCs w:val="28"/>
        </w:rPr>
        <w:t>Ľubotín</w:t>
      </w:r>
      <w:r>
        <w:rPr>
          <w:b/>
          <w:color w:val="000000"/>
          <w:sz w:val="28"/>
          <w:szCs w:val="28"/>
        </w:rPr>
        <w:t>-tráva</w:t>
      </w:r>
    </w:p>
    <w:p w14:paraId="1B26BBDB" w14:textId="77777777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1E5B33" w14:textId="20406283" w:rsidR="00306975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667FB1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30817ED0" w14:textId="67B53FD0" w:rsidR="00306975" w:rsidRDefault="00306975" w:rsidP="00306975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o 4-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7728B9FB" w14:textId="2C59680E" w:rsidR="00ED75C4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06975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>skupina  o </w:t>
      </w:r>
      <w:r w:rsidR="00306975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-</w:t>
      </w:r>
      <w:r w:rsidR="0030697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 1</w:t>
      </w:r>
      <w:r w:rsidR="00667FB1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.6.2026 od 15,00 hod.- </w:t>
      </w:r>
      <w:r w:rsidR="00667FB1">
        <w:rPr>
          <w:b/>
          <w:color w:val="000000"/>
          <w:sz w:val="28"/>
          <w:szCs w:val="28"/>
        </w:rPr>
        <w:t>Plavnica</w:t>
      </w:r>
      <w:r>
        <w:rPr>
          <w:b/>
          <w:color w:val="000000"/>
          <w:sz w:val="28"/>
          <w:szCs w:val="28"/>
        </w:rPr>
        <w:t>-tráva</w:t>
      </w:r>
    </w:p>
    <w:p w14:paraId="34C7502D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9AC7C0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9AD29CE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4AAC31" w14:textId="40AD0643" w:rsidR="00857F05" w:rsidRDefault="006C59E9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6C59E9">
        <w:rPr>
          <w:b/>
          <w:color w:val="000000"/>
          <w:sz w:val="28"/>
          <w:szCs w:val="28"/>
        </w:rPr>
        <w:t>ŠTK berie na vedomie záujem V. Lipníka organizovať finále pohára a Jakuban</w:t>
      </w:r>
      <w:r w:rsidR="00D42EE2">
        <w:rPr>
          <w:b/>
          <w:color w:val="000000"/>
          <w:sz w:val="28"/>
          <w:szCs w:val="28"/>
        </w:rPr>
        <w:t>y</w:t>
      </w:r>
      <w:r w:rsidRPr="006C59E9">
        <w:rPr>
          <w:b/>
          <w:color w:val="000000"/>
          <w:sz w:val="28"/>
          <w:szCs w:val="28"/>
        </w:rPr>
        <w:t xml:space="preserve"> organizovať finále </w:t>
      </w:r>
      <w:proofErr w:type="spellStart"/>
      <w:r w:rsidRPr="006C59E9">
        <w:rPr>
          <w:b/>
          <w:color w:val="000000"/>
          <w:sz w:val="28"/>
          <w:szCs w:val="28"/>
        </w:rPr>
        <w:t>superpohára</w:t>
      </w:r>
      <w:proofErr w:type="spellEnd"/>
      <w:r w:rsidRPr="006C59E9">
        <w:rPr>
          <w:b/>
          <w:color w:val="000000"/>
          <w:sz w:val="28"/>
          <w:szCs w:val="28"/>
        </w:rPr>
        <w:t>.</w:t>
      </w:r>
    </w:p>
    <w:p w14:paraId="38FA23B4" w14:textId="77777777" w:rsidR="00C368F5" w:rsidRDefault="00C368F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4168DE4" w14:textId="3EE708C7" w:rsidR="00C368F5" w:rsidRDefault="008E5AED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edma liga :</w:t>
      </w:r>
      <w:r w:rsidR="00D77596">
        <w:rPr>
          <w:b/>
          <w:color w:val="000000"/>
          <w:sz w:val="28"/>
          <w:szCs w:val="28"/>
        </w:rPr>
        <w:t xml:space="preserve"> dospelí</w:t>
      </w:r>
    </w:p>
    <w:p w14:paraId="7B01C0FF" w14:textId="2EA448CF" w:rsidR="006A104B" w:rsidRDefault="006A104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.kolo 19.04.20O26 o</w:t>
      </w:r>
      <w:r w:rsidR="00E13D8A">
        <w:rPr>
          <w:b/>
          <w:color w:val="000000"/>
          <w:sz w:val="28"/>
          <w:szCs w:val="28"/>
        </w:rPr>
        <w:t> 15,00 hod.</w:t>
      </w:r>
    </w:p>
    <w:p w14:paraId="1128F884" w14:textId="7CABA004" w:rsidR="00E13D8A" w:rsidRDefault="00E13D8A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- Podolínec</w:t>
      </w:r>
    </w:p>
    <w:p w14:paraId="6D7EDED3" w14:textId="57904867" w:rsidR="00E13D8A" w:rsidRDefault="00E13D8A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Ľubotín     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 w:rsidR="002A6E0D">
        <w:rPr>
          <w:b/>
          <w:color w:val="000000"/>
          <w:sz w:val="28"/>
          <w:szCs w:val="28"/>
        </w:rPr>
        <w:t xml:space="preserve">   13,30 hod.</w:t>
      </w:r>
    </w:p>
    <w:p w14:paraId="1B401333" w14:textId="77777777" w:rsidR="002A6E0D" w:rsidRDefault="002A6E0D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6DC9AC7" w14:textId="7AD75B0A" w:rsidR="002A6E0D" w:rsidRDefault="002A6E0D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.kolo 26.04.2026 o 15,00 hod.</w:t>
      </w:r>
    </w:p>
    <w:p w14:paraId="69E45844" w14:textId="3EF4A481" w:rsidR="002A6E0D" w:rsidRDefault="00691602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-  Jakubany</w:t>
      </w:r>
    </w:p>
    <w:p w14:paraId="24AFBB3C" w14:textId="59B829DB" w:rsidR="00691602" w:rsidRDefault="00691602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olínec    - 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2E8A9E9" w14:textId="473A6E6B" w:rsidR="00650820" w:rsidRDefault="00650820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-  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</w:p>
    <w:p w14:paraId="3B988BD3" w14:textId="77777777" w:rsidR="00D77596" w:rsidRDefault="00D7759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36A03B6" w14:textId="37B13540" w:rsidR="00D77596" w:rsidRDefault="00D7759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3 – 20.4.2026 o 16,00 hod.</w:t>
      </w:r>
    </w:p>
    <w:p w14:paraId="5E4CC487" w14:textId="57CAE001" w:rsidR="00D77596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Ľubotín         - Čirč</w:t>
      </w:r>
    </w:p>
    <w:p w14:paraId="3201A1DE" w14:textId="43CA15AC" w:rsidR="003B6ABB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- </w:t>
      </w:r>
      <w:proofErr w:type="spellStart"/>
      <w:r>
        <w:rPr>
          <w:b/>
          <w:color w:val="000000"/>
          <w:sz w:val="28"/>
          <w:szCs w:val="28"/>
        </w:rPr>
        <w:t>Redfox</w:t>
      </w:r>
      <w:proofErr w:type="spellEnd"/>
      <w:r>
        <w:rPr>
          <w:b/>
          <w:color w:val="000000"/>
          <w:sz w:val="28"/>
          <w:szCs w:val="28"/>
        </w:rPr>
        <w:t xml:space="preserve"> SL B</w:t>
      </w:r>
    </w:p>
    <w:p w14:paraId="47C27935" w14:textId="77777777" w:rsidR="003B6ABB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3670DC" w14:textId="261249B9" w:rsidR="003B6ABB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1 </w:t>
      </w:r>
      <w:r w:rsidR="001928F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</w:p>
    <w:p w14:paraId="3353D13E" w14:textId="0E94F2AF" w:rsidR="001928FE" w:rsidRDefault="001928F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1-3 miesto – Jakubany</w:t>
      </w:r>
      <w:r w:rsidR="00EC0D6E">
        <w:rPr>
          <w:b/>
          <w:color w:val="000000"/>
          <w:sz w:val="28"/>
          <w:szCs w:val="28"/>
        </w:rPr>
        <w:t xml:space="preserve">  29.04.2026</w:t>
      </w:r>
      <w:r w:rsidR="00BF7C9C">
        <w:rPr>
          <w:b/>
          <w:color w:val="000000"/>
          <w:sz w:val="28"/>
          <w:szCs w:val="28"/>
        </w:rPr>
        <w:t xml:space="preserve">  od 16,00 hod.</w:t>
      </w:r>
    </w:p>
    <w:p w14:paraId="76182CDA" w14:textId="12D21012" w:rsidR="001928FE" w:rsidRDefault="001928F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-6 miesto - </w:t>
      </w:r>
      <w:r w:rsidR="00493874">
        <w:rPr>
          <w:b/>
          <w:color w:val="000000"/>
          <w:sz w:val="28"/>
          <w:szCs w:val="28"/>
        </w:rPr>
        <w:t xml:space="preserve"> </w:t>
      </w:r>
    </w:p>
    <w:p w14:paraId="341C27A0" w14:textId="77777777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8D0322A" w14:textId="1EBBC6E1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 – 22.04.2026 od 16,00 hod.</w:t>
      </w:r>
    </w:p>
    <w:p w14:paraId="039BB8EE" w14:textId="7E4E89FE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1-3</w:t>
      </w:r>
      <w:r w:rsidR="00AF71F4">
        <w:rPr>
          <w:b/>
          <w:color w:val="000000"/>
          <w:sz w:val="28"/>
          <w:szCs w:val="28"/>
        </w:rPr>
        <w:t xml:space="preserve"> miesto  - SGA SL A</w:t>
      </w:r>
      <w:r w:rsidR="00AE4106">
        <w:rPr>
          <w:b/>
          <w:color w:val="000000"/>
          <w:sz w:val="28"/>
          <w:szCs w:val="28"/>
        </w:rPr>
        <w:t xml:space="preserve"> – 15,00 hod. – ZŠ Cirkevná SL</w:t>
      </w:r>
    </w:p>
    <w:p w14:paraId="696636FF" w14:textId="64AA4596" w:rsidR="00AF71F4" w:rsidRDefault="00AF71F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-6 miesto  - </w:t>
      </w:r>
      <w:r w:rsidR="001A0E1E">
        <w:rPr>
          <w:b/>
          <w:color w:val="000000"/>
          <w:sz w:val="28"/>
          <w:szCs w:val="28"/>
        </w:rPr>
        <w:t>Čirč</w:t>
      </w:r>
    </w:p>
    <w:p w14:paraId="6F2ABDFF" w14:textId="4668ADD6" w:rsidR="001A0E1E" w:rsidRPr="009C4AFC" w:rsidRDefault="001A0E1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7-9 miesto  - Jak</w:t>
      </w:r>
      <w:r w:rsidR="00131598">
        <w:rPr>
          <w:b/>
          <w:color w:val="000000"/>
          <w:sz w:val="28"/>
          <w:szCs w:val="28"/>
        </w:rPr>
        <w:t>ubany</w:t>
      </w:r>
      <w:r w:rsidR="008D45F8">
        <w:rPr>
          <w:b/>
          <w:color w:val="000000"/>
          <w:sz w:val="28"/>
          <w:szCs w:val="28"/>
        </w:rPr>
        <w:t xml:space="preserve">  23.04.2026 o 16,00 hod.</w:t>
      </w: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lastRenderedPageBreak/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318317A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2ED5FB58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0AA905D5" w14:textId="4E140596" w:rsidR="00D010C0" w:rsidRDefault="00EE0ECD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i/>
          <w:color w:val="000000"/>
          <w:szCs w:val="28"/>
        </w:rPr>
        <w:t xml:space="preserve">                                  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555B0C7" w14:textId="753F5153" w:rsidR="0098767A" w:rsidRPr="005C58BD" w:rsidRDefault="005C58BD" w:rsidP="005C58BD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CE9FEAE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984BE84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841936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2A5485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E137EE3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D373D44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A69C166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23257C5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C37892D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5CC4CF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78AB6D0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C538F51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1E29021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16BE30B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9BC48B7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E102B82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6D388B0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89C18E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564E965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B01D0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BD6A31C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4DE330B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857E28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17F27B2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F506D62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5CAE6F0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A5A1ED5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81FD04D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30738E8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F977296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58CDA2C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E7558A" w14:textId="77777777" w:rsidR="00EE0ECD" w:rsidRDefault="00EE0ECD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17D1BCB" w14:textId="77777777" w:rsidR="00EE0ECD" w:rsidRDefault="00EE0ECD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EE1829A" w14:textId="77777777" w:rsidR="00EE0ECD" w:rsidRDefault="00EE0ECD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5840AD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0AADEFA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55630FA4" w:rsidR="00372F0F" w:rsidRPr="00FB2D6B" w:rsidRDefault="00EB5D3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EA50C8">
        <w:rPr>
          <w:bCs/>
          <w:i/>
          <w:color w:val="000000" w:themeColor="text1"/>
          <w:sz w:val="22"/>
          <w:shd w:val="clear" w:color="auto" w:fill="92D050"/>
        </w:rPr>
        <w:t xml:space="preserve">    </w:t>
      </w:r>
      <w:r w:rsidR="00EA50C8"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2AAD4AE1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5669EF">
        <w:rPr>
          <w:color w:val="000000"/>
          <w:szCs w:val="28"/>
        </w:rPr>
        <w:t xml:space="preserve">11.kolo </w:t>
      </w:r>
      <w:r w:rsidR="00CB6D18">
        <w:rPr>
          <w:color w:val="000000"/>
          <w:szCs w:val="28"/>
        </w:rPr>
        <w:t>1</w:t>
      </w:r>
      <w:r w:rsidR="00F14050">
        <w:rPr>
          <w:color w:val="000000"/>
          <w:szCs w:val="28"/>
        </w:rPr>
        <w:t>9</w:t>
      </w:r>
      <w:r w:rsidR="00CB6D18">
        <w:rPr>
          <w:color w:val="000000"/>
          <w:szCs w:val="28"/>
        </w:rPr>
        <w:t>.04.2026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477E2691" w:rsidR="00E63DA2" w:rsidRPr="004E1443" w:rsidRDefault="00CB6D18" w:rsidP="008F71CA">
            <w:pPr>
              <w:rPr>
                <w:b/>
              </w:rPr>
            </w:pPr>
            <w:r>
              <w:rPr>
                <w:b/>
              </w:rPr>
              <w:t>Ľubotín</w:t>
            </w:r>
            <w:r w:rsidR="00DB635D">
              <w:rPr>
                <w:b/>
              </w:rPr>
              <w:t xml:space="preserve">          - </w:t>
            </w:r>
            <w:proofErr w:type="spellStart"/>
            <w:r w:rsidR="00DB635D">
              <w:rPr>
                <w:b/>
              </w:rPr>
              <w:t>V.Ruýbachy</w:t>
            </w:r>
            <w:proofErr w:type="spellEnd"/>
          </w:p>
        </w:tc>
        <w:tc>
          <w:tcPr>
            <w:tcW w:w="870" w:type="dxa"/>
            <w:vAlign w:val="center"/>
          </w:tcPr>
          <w:p w14:paraId="51C796C9" w14:textId="74835855" w:rsidR="00420F9F" w:rsidRDefault="00CB6D18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F015D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4F015D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70F07CDA" w14:textId="03C4A2E8" w:rsidR="00420F9F" w:rsidRPr="00730A23" w:rsidRDefault="00B04F80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54F29D3F" w14:textId="35E75D2D" w:rsidR="00420F9F" w:rsidRPr="00730A23" w:rsidRDefault="008D5C6F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7A876302" w14:textId="1D963FCB" w:rsidR="00420F9F" w:rsidRPr="00730A23" w:rsidRDefault="008D5C6F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Šebo</w:t>
            </w:r>
          </w:p>
        </w:tc>
        <w:tc>
          <w:tcPr>
            <w:tcW w:w="1587" w:type="dxa"/>
            <w:vAlign w:val="center"/>
          </w:tcPr>
          <w:p w14:paraId="36EE3DDC" w14:textId="3F12CA0C" w:rsidR="002174C3" w:rsidRPr="00730A23" w:rsidRDefault="00CE1CD5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F.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4C810AB7" w:rsidR="007A0CCE" w:rsidRPr="00487E48" w:rsidRDefault="00AC3B9F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 w:rsidR="004F015D">
              <w:rPr>
                <w:b/>
              </w:rPr>
              <w:t xml:space="preserve">     - Podolínec</w:t>
            </w:r>
          </w:p>
        </w:tc>
        <w:tc>
          <w:tcPr>
            <w:tcW w:w="870" w:type="dxa"/>
            <w:vAlign w:val="center"/>
          </w:tcPr>
          <w:p w14:paraId="0477F2C2" w14:textId="0657BB7D" w:rsidR="000C105B" w:rsidRDefault="00AC3B9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87" w:type="dxa"/>
            <w:vAlign w:val="center"/>
          </w:tcPr>
          <w:p w14:paraId="08A8C144" w14:textId="017FD615" w:rsidR="000C105B" w:rsidRPr="00730A23" w:rsidRDefault="00AE7899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4D0AF770" w14:textId="45A2D34D" w:rsidR="000C105B" w:rsidRPr="00730A23" w:rsidRDefault="00AE789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vAlign w:val="center"/>
          </w:tcPr>
          <w:p w14:paraId="38C36432" w14:textId="61DFAEBC" w:rsidR="000C105B" w:rsidRPr="00730A23" w:rsidRDefault="008D5C6F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Rusiňák</w:t>
            </w:r>
            <w:proofErr w:type="spellEnd"/>
          </w:p>
        </w:tc>
        <w:tc>
          <w:tcPr>
            <w:tcW w:w="1587" w:type="dxa"/>
            <w:vAlign w:val="center"/>
          </w:tcPr>
          <w:p w14:paraId="3AE7AA35" w14:textId="68B15D66" w:rsidR="008D5C6F" w:rsidRPr="00730A23" w:rsidRDefault="008D5C6F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5D38FD62" w:rsidR="007A0CCE" w:rsidRDefault="007A0CCE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4F434449" w:rsidR="000C105B" w:rsidRDefault="005A4AF5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87" w:type="dxa"/>
            <w:vAlign w:val="center"/>
          </w:tcPr>
          <w:p w14:paraId="6737F1A8" w14:textId="1E285684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3F05E19C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32E3E8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5B9CFC84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CB1F94" w14:textId="41722F8A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9940B8">
        <w:rPr>
          <w:b/>
          <w:color w:val="0000FF"/>
          <w:sz w:val="28"/>
        </w:rPr>
        <w:t>3 : 20.04.2026 o 16,00 hod.</w:t>
      </w:r>
    </w:p>
    <w:p w14:paraId="2E573011" w14:textId="5B8C52D3" w:rsidR="009940B8" w:rsidRDefault="009940B8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</w:t>
      </w:r>
      <w:r w:rsidR="002015B1">
        <w:rPr>
          <w:b/>
          <w:color w:val="0000FF"/>
          <w:sz w:val="28"/>
        </w:rPr>
        <w:t xml:space="preserve">Ľubotín     - Čirč          </w:t>
      </w:r>
      <w:r w:rsidR="00153382">
        <w:rPr>
          <w:b/>
          <w:color w:val="0000FF"/>
          <w:sz w:val="28"/>
        </w:rPr>
        <w:t xml:space="preserve">      </w:t>
      </w:r>
      <w:r w:rsidR="002015B1">
        <w:rPr>
          <w:b/>
          <w:color w:val="0000FF"/>
          <w:sz w:val="28"/>
        </w:rPr>
        <w:t xml:space="preserve">  </w:t>
      </w:r>
      <w:proofErr w:type="spellStart"/>
      <w:r w:rsidR="002015B1">
        <w:rPr>
          <w:b/>
          <w:color w:val="0000FF"/>
          <w:sz w:val="28"/>
        </w:rPr>
        <w:t>Strič</w:t>
      </w:r>
      <w:proofErr w:type="spellEnd"/>
    </w:p>
    <w:p w14:paraId="09A660BD" w14:textId="746A54A5" w:rsidR="002015B1" w:rsidRDefault="002015B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- </w:t>
      </w:r>
      <w:proofErr w:type="spellStart"/>
      <w:r>
        <w:rPr>
          <w:b/>
          <w:color w:val="0000FF"/>
          <w:sz w:val="28"/>
        </w:rPr>
        <w:t>Redfox</w:t>
      </w:r>
      <w:proofErr w:type="spellEnd"/>
      <w:r>
        <w:rPr>
          <w:b/>
          <w:color w:val="0000FF"/>
          <w:sz w:val="28"/>
        </w:rPr>
        <w:t xml:space="preserve"> SL B     </w:t>
      </w:r>
      <w:proofErr w:type="spellStart"/>
      <w:r w:rsidR="00153382">
        <w:rPr>
          <w:b/>
          <w:color w:val="0000FF"/>
          <w:sz w:val="28"/>
        </w:rPr>
        <w:t>Rusiňák</w:t>
      </w:r>
      <w:proofErr w:type="spellEnd"/>
    </w:p>
    <w:p w14:paraId="295FCA57" w14:textId="77777777" w:rsidR="00A77CC9" w:rsidRDefault="00A77CC9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87638C" w14:textId="1EA6C597" w:rsidR="00153382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 1</w:t>
      </w:r>
      <w:r w:rsidR="00153382">
        <w:rPr>
          <w:b/>
          <w:color w:val="0000FF"/>
          <w:sz w:val="28"/>
        </w:rPr>
        <w:t xml:space="preserve">1 : </w:t>
      </w:r>
    </w:p>
    <w:p w14:paraId="0B1D8604" w14:textId="1141CDA6" w:rsidR="009705A7" w:rsidRDefault="001533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O 1-3 miesto v</w:t>
      </w:r>
      <w:r w:rsidR="009705A7">
        <w:rPr>
          <w:b/>
          <w:color w:val="0000FF"/>
          <w:sz w:val="28"/>
        </w:rPr>
        <w:t xml:space="preserve"> Jakubanoch  </w:t>
      </w:r>
      <w:r w:rsidR="00BF7C9C">
        <w:rPr>
          <w:b/>
          <w:color w:val="0000FF"/>
          <w:sz w:val="28"/>
        </w:rPr>
        <w:t>29.04.2026 od 16,00 hod.</w:t>
      </w:r>
      <w:r w:rsidR="009705A7">
        <w:rPr>
          <w:b/>
          <w:color w:val="0000FF"/>
          <w:sz w:val="28"/>
        </w:rPr>
        <w:t xml:space="preserve">            </w:t>
      </w:r>
      <w:proofErr w:type="spellStart"/>
      <w:r w:rsidR="009705A7">
        <w:rPr>
          <w:b/>
          <w:color w:val="0000FF"/>
          <w:sz w:val="28"/>
        </w:rPr>
        <w:t>Furtkevič</w:t>
      </w:r>
      <w:proofErr w:type="spellEnd"/>
    </w:p>
    <w:p w14:paraId="33AC0DD0" w14:textId="723B9D11" w:rsidR="00A77CC9" w:rsidRDefault="009705A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O 4-6 miesto v</w:t>
      </w:r>
      <w:r w:rsidR="009B0B17">
        <w:rPr>
          <w:b/>
          <w:color w:val="0000FF"/>
          <w:sz w:val="28"/>
        </w:rPr>
        <w:t> </w:t>
      </w:r>
      <w:proofErr w:type="spellStart"/>
      <w:r w:rsidR="009B0B17">
        <w:rPr>
          <w:b/>
          <w:color w:val="0000FF"/>
          <w:sz w:val="28"/>
        </w:rPr>
        <w:t>N.Ľubovňa</w:t>
      </w:r>
      <w:proofErr w:type="spellEnd"/>
      <w:r w:rsidR="009B0B17">
        <w:rPr>
          <w:b/>
          <w:color w:val="0000FF"/>
          <w:sz w:val="28"/>
        </w:rPr>
        <w:t xml:space="preserve">             </w:t>
      </w:r>
      <w:r w:rsidR="009A68D0">
        <w:rPr>
          <w:b/>
          <w:color w:val="0000FF"/>
          <w:sz w:val="28"/>
        </w:rPr>
        <w:t xml:space="preserve"> </w:t>
      </w:r>
    </w:p>
    <w:p w14:paraId="50D0757E" w14:textId="5AE238DB" w:rsidR="00C2402A" w:rsidRDefault="009A68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A35711D" w14:textId="29290931" w:rsidR="00FF6BAB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 </w:t>
      </w:r>
      <w:r w:rsidR="003F2A0D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>: 22.04.2026 od 16,00 hod,</w:t>
      </w:r>
    </w:p>
    <w:p w14:paraId="20736955" w14:textId="685CCB6D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>v</w:t>
      </w:r>
      <w:r w:rsidR="00ED2DAD">
        <w:rPr>
          <w:b/>
          <w:color w:val="0000FF"/>
          <w:sz w:val="28"/>
        </w:rPr>
        <w:t> SGA SL A Tkáč M.</w:t>
      </w:r>
      <w:r>
        <w:rPr>
          <w:b/>
          <w:color w:val="0000FF"/>
          <w:sz w:val="28"/>
        </w:rPr>
        <w:t xml:space="preserve">   </w:t>
      </w:r>
      <w:r w:rsidR="001D6D24">
        <w:rPr>
          <w:b/>
          <w:color w:val="0000FF"/>
          <w:sz w:val="28"/>
        </w:rPr>
        <w:t>– 15,00 hod.</w:t>
      </w:r>
      <w:r>
        <w:rPr>
          <w:b/>
          <w:color w:val="0000FF"/>
          <w:sz w:val="28"/>
        </w:rPr>
        <w:t xml:space="preserve">                  </w:t>
      </w:r>
    </w:p>
    <w:p w14:paraId="5B69B4FA" w14:textId="77777777" w:rsidR="006A34D0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 w:rsidR="002E0EBD">
        <w:rPr>
          <w:b/>
          <w:color w:val="0000FF"/>
          <w:sz w:val="28"/>
        </w:rPr>
        <w:t xml:space="preserve"> </w:t>
      </w:r>
      <w:r w:rsidR="00ED2DAD">
        <w:rPr>
          <w:b/>
          <w:color w:val="0000FF"/>
          <w:sz w:val="28"/>
        </w:rPr>
        <w:t xml:space="preserve"> v</w:t>
      </w:r>
      <w:r w:rsidR="006A34D0">
        <w:rPr>
          <w:b/>
          <w:color w:val="0000FF"/>
          <w:sz w:val="28"/>
        </w:rPr>
        <w:t> Čirč           Tkáč J</w:t>
      </w:r>
    </w:p>
    <w:p w14:paraId="4D7D5E44" w14:textId="1AF1B5A2" w:rsidR="003F2A0D" w:rsidRDefault="006A34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o 7-9 miesto  v Jakubany  </w:t>
      </w:r>
      <w:proofErr w:type="spellStart"/>
      <w:r>
        <w:rPr>
          <w:b/>
          <w:color w:val="0000FF"/>
          <w:sz w:val="28"/>
        </w:rPr>
        <w:t>Kandráč</w:t>
      </w:r>
      <w:proofErr w:type="spellEnd"/>
      <w:r w:rsidR="00171A2F">
        <w:rPr>
          <w:b/>
          <w:color w:val="0000FF"/>
          <w:sz w:val="28"/>
        </w:rPr>
        <w:t xml:space="preserve">  </w:t>
      </w:r>
      <w:r w:rsidR="001D6D24">
        <w:rPr>
          <w:b/>
          <w:color w:val="0000FF"/>
          <w:sz w:val="28"/>
        </w:rPr>
        <w:t>- 23.04.2026 o 16,00 hod.</w:t>
      </w:r>
      <w:r w:rsidR="00171A2F"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B994E" w14:textId="77777777" w:rsidR="002438FB" w:rsidRDefault="002438FB" w:rsidP="004F551A">
      <w:r>
        <w:separator/>
      </w:r>
    </w:p>
  </w:endnote>
  <w:endnote w:type="continuationSeparator" w:id="0">
    <w:p w14:paraId="62A01DF1" w14:textId="77777777" w:rsidR="002438FB" w:rsidRDefault="002438FB" w:rsidP="004F551A">
      <w:r>
        <w:continuationSeparator/>
      </w:r>
    </w:p>
  </w:endnote>
  <w:endnote w:type="continuationNotice" w:id="1">
    <w:p w14:paraId="0BE848E3" w14:textId="77777777" w:rsidR="002438FB" w:rsidRDefault="00243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1CB3D" w14:textId="77777777" w:rsidR="002438FB" w:rsidRDefault="002438FB" w:rsidP="004F551A">
      <w:r>
        <w:separator/>
      </w:r>
    </w:p>
  </w:footnote>
  <w:footnote w:type="continuationSeparator" w:id="0">
    <w:p w14:paraId="5A5CCA81" w14:textId="77777777" w:rsidR="002438FB" w:rsidRDefault="002438FB" w:rsidP="004F551A">
      <w:r>
        <w:continuationSeparator/>
      </w:r>
    </w:p>
  </w:footnote>
  <w:footnote w:type="continuationNotice" w:id="1">
    <w:p w14:paraId="69E215F2" w14:textId="77777777" w:rsidR="002438FB" w:rsidRDefault="00243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5DF8"/>
    <w:rsid w:val="000064A5"/>
    <w:rsid w:val="000108D4"/>
    <w:rsid w:val="00010C12"/>
    <w:rsid w:val="000118B3"/>
    <w:rsid w:val="000119A1"/>
    <w:rsid w:val="0001260C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3A52"/>
    <w:rsid w:val="00083D2F"/>
    <w:rsid w:val="00084FB7"/>
    <w:rsid w:val="00085A3E"/>
    <w:rsid w:val="00090524"/>
    <w:rsid w:val="000905BA"/>
    <w:rsid w:val="000923EE"/>
    <w:rsid w:val="00094A9F"/>
    <w:rsid w:val="000A06C8"/>
    <w:rsid w:val="000A0700"/>
    <w:rsid w:val="000A19DF"/>
    <w:rsid w:val="000A1A14"/>
    <w:rsid w:val="000A215C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C6D15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1598"/>
    <w:rsid w:val="0013211F"/>
    <w:rsid w:val="00132AF7"/>
    <w:rsid w:val="00133C98"/>
    <w:rsid w:val="00133EF3"/>
    <w:rsid w:val="00135627"/>
    <w:rsid w:val="00141F76"/>
    <w:rsid w:val="0014368C"/>
    <w:rsid w:val="00144346"/>
    <w:rsid w:val="001454A1"/>
    <w:rsid w:val="00145B6B"/>
    <w:rsid w:val="00153382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0C3"/>
    <w:rsid w:val="0019063C"/>
    <w:rsid w:val="00191669"/>
    <w:rsid w:val="00191756"/>
    <w:rsid w:val="001920A7"/>
    <w:rsid w:val="00192481"/>
    <w:rsid w:val="001928FE"/>
    <w:rsid w:val="00193699"/>
    <w:rsid w:val="00194B80"/>
    <w:rsid w:val="001953E8"/>
    <w:rsid w:val="001A0E1E"/>
    <w:rsid w:val="001A13D4"/>
    <w:rsid w:val="001A1DD4"/>
    <w:rsid w:val="001A3232"/>
    <w:rsid w:val="001A36E3"/>
    <w:rsid w:val="001A6653"/>
    <w:rsid w:val="001A753F"/>
    <w:rsid w:val="001A784D"/>
    <w:rsid w:val="001A7A71"/>
    <w:rsid w:val="001B00F1"/>
    <w:rsid w:val="001B4041"/>
    <w:rsid w:val="001C0575"/>
    <w:rsid w:val="001C1589"/>
    <w:rsid w:val="001C2718"/>
    <w:rsid w:val="001C594F"/>
    <w:rsid w:val="001C7EE8"/>
    <w:rsid w:val="001D5EB8"/>
    <w:rsid w:val="001D6D24"/>
    <w:rsid w:val="001E0C75"/>
    <w:rsid w:val="001E405E"/>
    <w:rsid w:val="001E56EF"/>
    <w:rsid w:val="001F15A3"/>
    <w:rsid w:val="001F2460"/>
    <w:rsid w:val="001F36F8"/>
    <w:rsid w:val="001F3927"/>
    <w:rsid w:val="001F3D1C"/>
    <w:rsid w:val="001F4015"/>
    <w:rsid w:val="001F4C48"/>
    <w:rsid w:val="001F5322"/>
    <w:rsid w:val="001F5F0A"/>
    <w:rsid w:val="00200BC2"/>
    <w:rsid w:val="002015B1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38FB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5BD"/>
    <w:rsid w:val="002538DD"/>
    <w:rsid w:val="00254484"/>
    <w:rsid w:val="00254932"/>
    <w:rsid w:val="002617CA"/>
    <w:rsid w:val="0026500C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3F90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6E0D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0EBD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06975"/>
    <w:rsid w:val="00310311"/>
    <w:rsid w:val="00314810"/>
    <w:rsid w:val="00316937"/>
    <w:rsid w:val="00316A79"/>
    <w:rsid w:val="003202C4"/>
    <w:rsid w:val="0032331F"/>
    <w:rsid w:val="00323557"/>
    <w:rsid w:val="003279C3"/>
    <w:rsid w:val="00327DB6"/>
    <w:rsid w:val="00333924"/>
    <w:rsid w:val="0033425E"/>
    <w:rsid w:val="00341C47"/>
    <w:rsid w:val="00343F09"/>
    <w:rsid w:val="003453B2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97D3F"/>
    <w:rsid w:val="003A1D03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B5EDE"/>
    <w:rsid w:val="003B6ABB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3E58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000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93874"/>
    <w:rsid w:val="004A023B"/>
    <w:rsid w:val="004A039D"/>
    <w:rsid w:val="004A0C87"/>
    <w:rsid w:val="004A3F70"/>
    <w:rsid w:val="004A4CAE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3030"/>
    <w:rsid w:val="004E5725"/>
    <w:rsid w:val="004E7E96"/>
    <w:rsid w:val="004F015D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1E81"/>
    <w:rsid w:val="00512DA2"/>
    <w:rsid w:val="00514249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46BFB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9EF"/>
    <w:rsid w:val="00566A11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4AF5"/>
    <w:rsid w:val="005A574B"/>
    <w:rsid w:val="005A6EBC"/>
    <w:rsid w:val="005B0683"/>
    <w:rsid w:val="005B0987"/>
    <w:rsid w:val="005B1390"/>
    <w:rsid w:val="005B1503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2EA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41EB"/>
    <w:rsid w:val="00646927"/>
    <w:rsid w:val="00646929"/>
    <w:rsid w:val="00647284"/>
    <w:rsid w:val="00650820"/>
    <w:rsid w:val="00650AB5"/>
    <w:rsid w:val="00652F34"/>
    <w:rsid w:val="00653246"/>
    <w:rsid w:val="006533A3"/>
    <w:rsid w:val="006548E1"/>
    <w:rsid w:val="00654FE1"/>
    <w:rsid w:val="00657600"/>
    <w:rsid w:val="00657C40"/>
    <w:rsid w:val="0066048E"/>
    <w:rsid w:val="00660B0E"/>
    <w:rsid w:val="00662342"/>
    <w:rsid w:val="00665B49"/>
    <w:rsid w:val="00665FAC"/>
    <w:rsid w:val="00666B3C"/>
    <w:rsid w:val="00667FB1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14A8"/>
    <w:rsid w:val="00691602"/>
    <w:rsid w:val="0069189E"/>
    <w:rsid w:val="006923F3"/>
    <w:rsid w:val="0069268C"/>
    <w:rsid w:val="00692FCA"/>
    <w:rsid w:val="006938B0"/>
    <w:rsid w:val="006943F4"/>
    <w:rsid w:val="00694D7A"/>
    <w:rsid w:val="0069614B"/>
    <w:rsid w:val="006A104B"/>
    <w:rsid w:val="006A23CA"/>
    <w:rsid w:val="006A34D0"/>
    <w:rsid w:val="006A47DB"/>
    <w:rsid w:val="006A490B"/>
    <w:rsid w:val="006B0940"/>
    <w:rsid w:val="006B4D5B"/>
    <w:rsid w:val="006B523A"/>
    <w:rsid w:val="006B7C95"/>
    <w:rsid w:val="006C26B7"/>
    <w:rsid w:val="006C42F5"/>
    <w:rsid w:val="006C59E9"/>
    <w:rsid w:val="006C77B6"/>
    <w:rsid w:val="006D0058"/>
    <w:rsid w:val="006D364D"/>
    <w:rsid w:val="006D4D2B"/>
    <w:rsid w:val="006D6DCF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1A77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36F3"/>
    <w:rsid w:val="00815630"/>
    <w:rsid w:val="00815921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05"/>
    <w:rsid w:val="00857FB2"/>
    <w:rsid w:val="00860F39"/>
    <w:rsid w:val="008618EB"/>
    <w:rsid w:val="00863693"/>
    <w:rsid w:val="008649B7"/>
    <w:rsid w:val="00865250"/>
    <w:rsid w:val="00865ACC"/>
    <w:rsid w:val="00866D6D"/>
    <w:rsid w:val="0086767E"/>
    <w:rsid w:val="00870296"/>
    <w:rsid w:val="00871604"/>
    <w:rsid w:val="00871B4C"/>
    <w:rsid w:val="00871ED4"/>
    <w:rsid w:val="00873499"/>
    <w:rsid w:val="00873B85"/>
    <w:rsid w:val="00873C00"/>
    <w:rsid w:val="00881C47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5539"/>
    <w:rsid w:val="008C7633"/>
    <w:rsid w:val="008D0211"/>
    <w:rsid w:val="008D4283"/>
    <w:rsid w:val="008D45F8"/>
    <w:rsid w:val="008D5C6F"/>
    <w:rsid w:val="008D5DA7"/>
    <w:rsid w:val="008D7406"/>
    <w:rsid w:val="008E5AED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077BF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2F6C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0398"/>
    <w:rsid w:val="00962370"/>
    <w:rsid w:val="00962B42"/>
    <w:rsid w:val="009630B5"/>
    <w:rsid w:val="00963A54"/>
    <w:rsid w:val="009705A7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40B8"/>
    <w:rsid w:val="00995D8C"/>
    <w:rsid w:val="0099640A"/>
    <w:rsid w:val="00997F75"/>
    <w:rsid w:val="009A52CD"/>
    <w:rsid w:val="009A53A5"/>
    <w:rsid w:val="009A68D0"/>
    <w:rsid w:val="009A7922"/>
    <w:rsid w:val="009B04A5"/>
    <w:rsid w:val="009B04EB"/>
    <w:rsid w:val="009B05DA"/>
    <w:rsid w:val="009B0B17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9F4CC2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30D4"/>
    <w:rsid w:val="00A64640"/>
    <w:rsid w:val="00A667C4"/>
    <w:rsid w:val="00A66E53"/>
    <w:rsid w:val="00A67872"/>
    <w:rsid w:val="00A71E15"/>
    <w:rsid w:val="00A72DB0"/>
    <w:rsid w:val="00A74552"/>
    <w:rsid w:val="00A746DB"/>
    <w:rsid w:val="00A77411"/>
    <w:rsid w:val="00A77CC9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33D"/>
    <w:rsid w:val="00A9670B"/>
    <w:rsid w:val="00A96C2B"/>
    <w:rsid w:val="00A96F49"/>
    <w:rsid w:val="00A97B5D"/>
    <w:rsid w:val="00AA5CED"/>
    <w:rsid w:val="00AA6351"/>
    <w:rsid w:val="00AA7985"/>
    <w:rsid w:val="00AB47A0"/>
    <w:rsid w:val="00AC16E2"/>
    <w:rsid w:val="00AC1A9E"/>
    <w:rsid w:val="00AC32E3"/>
    <w:rsid w:val="00AC3557"/>
    <w:rsid w:val="00AC3B9F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4DF0"/>
    <w:rsid w:val="00AD5D5A"/>
    <w:rsid w:val="00AD7291"/>
    <w:rsid w:val="00AE0761"/>
    <w:rsid w:val="00AE07C6"/>
    <w:rsid w:val="00AE12B7"/>
    <w:rsid w:val="00AE271E"/>
    <w:rsid w:val="00AE2BD8"/>
    <w:rsid w:val="00AE2DE1"/>
    <w:rsid w:val="00AE4106"/>
    <w:rsid w:val="00AE429F"/>
    <w:rsid w:val="00AE77B6"/>
    <w:rsid w:val="00AE7899"/>
    <w:rsid w:val="00AF0906"/>
    <w:rsid w:val="00AF0F78"/>
    <w:rsid w:val="00AF4D26"/>
    <w:rsid w:val="00AF5C53"/>
    <w:rsid w:val="00AF71F4"/>
    <w:rsid w:val="00AF7939"/>
    <w:rsid w:val="00B00764"/>
    <w:rsid w:val="00B0277A"/>
    <w:rsid w:val="00B029F9"/>
    <w:rsid w:val="00B03865"/>
    <w:rsid w:val="00B04F80"/>
    <w:rsid w:val="00B05D7E"/>
    <w:rsid w:val="00B11EA9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61C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2392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BF586B"/>
    <w:rsid w:val="00BF7190"/>
    <w:rsid w:val="00BF7C9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1793F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368F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6D18"/>
    <w:rsid w:val="00CB76B8"/>
    <w:rsid w:val="00CC48FC"/>
    <w:rsid w:val="00CD0793"/>
    <w:rsid w:val="00CD0D4B"/>
    <w:rsid w:val="00CD5A1A"/>
    <w:rsid w:val="00CD6064"/>
    <w:rsid w:val="00CD62A8"/>
    <w:rsid w:val="00CD63EC"/>
    <w:rsid w:val="00CE1CD5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B07"/>
    <w:rsid w:val="00D37199"/>
    <w:rsid w:val="00D4072D"/>
    <w:rsid w:val="00D42E63"/>
    <w:rsid w:val="00D42EE2"/>
    <w:rsid w:val="00D463B0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77596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2F65"/>
    <w:rsid w:val="00DB30F6"/>
    <w:rsid w:val="00DB32EC"/>
    <w:rsid w:val="00DB42D3"/>
    <w:rsid w:val="00DB5AFA"/>
    <w:rsid w:val="00DB631A"/>
    <w:rsid w:val="00DB635D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649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3EA4"/>
    <w:rsid w:val="00E06916"/>
    <w:rsid w:val="00E0723C"/>
    <w:rsid w:val="00E07880"/>
    <w:rsid w:val="00E12848"/>
    <w:rsid w:val="00E12A1F"/>
    <w:rsid w:val="00E12E2D"/>
    <w:rsid w:val="00E13594"/>
    <w:rsid w:val="00E136C6"/>
    <w:rsid w:val="00E13D8A"/>
    <w:rsid w:val="00E14785"/>
    <w:rsid w:val="00E2005A"/>
    <w:rsid w:val="00E21DEF"/>
    <w:rsid w:val="00E21E76"/>
    <w:rsid w:val="00E2222C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5013D"/>
    <w:rsid w:val="00E513FA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5D38"/>
    <w:rsid w:val="00EB6597"/>
    <w:rsid w:val="00EB71E0"/>
    <w:rsid w:val="00EB769F"/>
    <w:rsid w:val="00EC0CC6"/>
    <w:rsid w:val="00EC0D6E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2DAD"/>
    <w:rsid w:val="00ED3AEF"/>
    <w:rsid w:val="00ED3B4F"/>
    <w:rsid w:val="00ED3F30"/>
    <w:rsid w:val="00ED3F98"/>
    <w:rsid w:val="00ED4343"/>
    <w:rsid w:val="00ED5929"/>
    <w:rsid w:val="00ED6DB5"/>
    <w:rsid w:val="00ED75C4"/>
    <w:rsid w:val="00EE0ECD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13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050"/>
    <w:rsid w:val="00F14CCB"/>
    <w:rsid w:val="00F1629E"/>
    <w:rsid w:val="00F165F9"/>
    <w:rsid w:val="00F2091D"/>
    <w:rsid w:val="00F245BD"/>
    <w:rsid w:val="00F26FE1"/>
    <w:rsid w:val="00F27E44"/>
    <w:rsid w:val="00F32B75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93B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E7F47"/>
    <w:rsid w:val="00FF09A9"/>
    <w:rsid w:val="00FF0BD4"/>
    <w:rsid w:val="00FF18A1"/>
    <w:rsid w:val="00FF2583"/>
    <w:rsid w:val="00FF4D89"/>
    <w:rsid w:val="00FF6BAB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4-17T15:16:00Z</dcterms:created>
  <dcterms:modified xsi:type="dcterms:W3CDTF">2026-04-17T15:16:00Z</dcterms:modified>
</cp:coreProperties>
</file>